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C1780" w14:textId="77777777" w:rsidR="0075482C" w:rsidRDefault="0075482C" w:rsidP="0075482C">
      <w:pPr>
        <w:jc w:val="center"/>
        <w:rPr>
          <w:sz w:val="72"/>
          <w:szCs w:val="72"/>
        </w:rPr>
      </w:pPr>
    </w:p>
    <w:p w14:paraId="36E2EC42" w14:textId="77777777" w:rsidR="0075482C" w:rsidRDefault="0075482C" w:rsidP="0075482C">
      <w:pPr>
        <w:jc w:val="center"/>
        <w:rPr>
          <w:sz w:val="72"/>
          <w:szCs w:val="72"/>
        </w:rPr>
      </w:pPr>
    </w:p>
    <w:p w14:paraId="037A3FEB" w14:textId="77777777" w:rsidR="0075482C" w:rsidRDefault="0075482C" w:rsidP="0075482C">
      <w:pPr>
        <w:jc w:val="center"/>
        <w:rPr>
          <w:sz w:val="72"/>
          <w:szCs w:val="72"/>
        </w:rPr>
      </w:pPr>
    </w:p>
    <w:p w14:paraId="29737DF1" w14:textId="77777777" w:rsidR="00D332B5" w:rsidRDefault="0075482C" w:rsidP="00D332B5">
      <w:pPr>
        <w:jc w:val="center"/>
        <w:rPr>
          <w:sz w:val="72"/>
          <w:szCs w:val="72"/>
        </w:rPr>
      </w:pPr>
      <w:r w:rsidRPr="0075482C">
        <w:rPr>
          <w:rFonts w:hint="eastAsia"/>
          <w:sz w:val="72"/>
          <w:szCs w:val="72"/>
        </w:rPr>
        <w:t>金峰管理平台</w:t>
      </w:r>
    </w:p>
    <w:p w14:paraId="10577EF1" w14:textId="51E7173E" w:rsidR="0075482C" w:rsidRDefault="0075482C" w:rsidP="00D332B5">
      <w:pPr>
        <w:jc w:val="center"/>
        <w:rPr>
          <w:sz w:val="72"/>
          <w:szCs w:val="72"/>
        </w:rPr>
      </w:pPr>
      <w:r w:rsidRPr="0075482C">
        <w:rPr>
          <w:rFonts w:hint="eastAsia"/>
          <w:sz w:val="72"/>
          <w:szCs w:val="72"/>
        </w:rPr>
        <w:t>产品交互设计书</w:t>
      </w:r>
    </w:p>
    <w:p w14:paraId="1856C3F0" w14:textId="77777777" w:rsidR="0075482C" w:rsidRDefault="0075482C">
      <w:pPr>
        <w:widowControl/>
        <w:jc w:val="left"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12C4A70B" w14:textId="2C9BA0EA" w:rsidR="00F6001D" w:rsidRDefault="0075482C" w:rsidP="0075482C">
      <w:pPr>
        <w:pStyle w:val="a3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 w:rsidRPr="0075482C">
        <w:rPr>
          <w:rFonts w:hint="eastAsia"/>
          <w:sz w:val="44"/>
          <w:szCs w:val="44"/>
        </w:rPr>
        <w:lastRenderedPageBreak/>
        <w:t>首页</w:t>
      </w:r>
    </w:p>
    <w:p w14:paraId="0B073673" w14:textId="1ECCBBCD" w:rsidR="00584289" w:rsidRDefault="00584289" w:rsidP="0075482C">
      <w:pPr>
        <w:pStyle w:val="a3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设备首页</w:t>
      </w:r>
    </w:p>
    <w:p w14:paraId="2F4D5BD9" w14:textId="339A9CC8" w:rsidR="00584289" w:rsidRDefault="00584289" w:rsidP="0075482C">
      <w:pPr>
        <w:pStyle w:val="a3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配电柜详情</w:t>
      </w:r>
    </w:p>
    <w:p w14:paraId="740EBCD1" w14:textId="540CF822" w:rsidR="00024EAE" w:rsidRDefault="00584289" w:rsidP="00024EAE">
      <w:pPr>
        <w:pStyle w:val="a3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配电柜报表</w:t>
      </w:r>
    </w:p>
    <w:p w14:paraId="10981FEC" w14:textId="370D65F8" w:rsidR="004B668C" w:rsidRPr="00024EAE" w:rsidRDefault="004B668C" w:rsidP="00024EAE">
      <w:pPr>
        <w:pStyle w:val="a3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我的</w:t>
      </w:r>
    </w:p>
    <w:p w14:paraId="41430A7A" w14:textId="3F506C5A" w:rsidR="00024EAE" w:rsidRPr="00024EAE" w:rsidRDefault="00024EAE" w:rsidP="00024EAE">
      <w:pPr>
        <w:pStyle w:val="a3"/>
        <w:numPr>
          <w:ilvl w:val="0"/>
          <w:numId w:val="3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首页</w:t>
      </w:r>
    </w:p>
    <w:p w14:paraId="02FA05CB" w14:textId="138DC81F" w:rsidR="0066024A" w:rsidRDefault="0066024A" w:rsidP="00584289">
      <w:pPr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2D9AD0F5" wp14:editId="22300C24">
            <wp:extent cx="2304488" cy="4554107"/>
            <wp:effectExtent l="0" t="0" r="635" b="0"/>
            <wp:docPr id="2" name="图片 2" descr="图片包含 屏幕截图, 电子产品, 天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88" cy="455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CFAE" w14:textId="7EAF15C4" w:rsidR="001E0664" w:rsidRDefault="00024EAE" w:rsidP="001E0664">
      <w:pPr>
        <w:pStyle w:val="a3"/>
        <w:numPr>
          <w:ilvl w:val="0"/>
          <w:numId w:val="4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用户信息展示：用户身份分为</w:t>
      </w:r>
      <w:r w:rsidR="001E0664">
        <w:rPr>
          <w:rFonts w:hint="eastAsia"/>
          <w:szCs w:val="21"/>
        </w:rPr>
        <w:t>管理员、运维、游客、未认证四种，不同身份对应可进行的操作不同。</w:t>
      </w:r>
    </w:p>
    <w:p w14:paraId="1DE2FE29" w14:textId="2A42DF17" w:rsidR="001E0664" w:rsidRDefault="001E0664" w:rsidP="001E0664">
      <w:pPr>
        <w:pStyle w:val="a3"/>
        <w:numPr>
          <w:ilvl w:val="0"/>
          <w:numId w:val="4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管理员可进行的操作：月度报表</w:t>
      </w:r>
      <w:r w:rsidR="00FA2E5E">
        <w:rPr>
          <w:rFonts w:hint="eastAsia"/>
          <w:szCs w:val="21"/>
        </w:rPr>
        <w:t>、告警信息、设备管理、信息推送、权限管理、用户管理、联系客服</w:t>
      </w:r>
    </w:p>
    <w:p w14:paraId="345CC565" w14:textId="77777777" w:rsidR="00EB440D" w:rsidRDefault="00FA2E5E" w:rsidP="00FA2E5E">
      <w:pPr>
        <w:pStyle w:val="a3"/>
        <w:numPr>
          <w:ilvl w:val="0"/>
          <w:numId w:val="4"/>
        </w:numPr>
        <w:ind w:firstLineChars="0"/>
        <w:jc w:val="left"/>
        <w:rPr>
          <w:szCs w:val="21"/>
        </w:rPr>
      </w:pPr>
      <w:proofErr w:type="gramStart"/>
      <w:r>
        <w:rPr>
          <w:rFonts w:hint="eastAsia"/>
          <w:szCs w:val="21"/>
        </w:rPr>
        <w:t>运维</w:t>
      </w:r>
      <w:r w:rsidRPr="00FA2E5E">
        <w:rPr>
          <w:rFonts w:hint="eastAsia"/>
          <w:szCs w:val="21"/>
        </w:rPr>
        <w:t>可进行</w:t>
      </w:r>
      <w:proofErr w:type="gramEnd"/>
      <w:r w:rsidRPr="00FA2E5E">
        <w:rPr>
          <w:rFonts w:hint="eastAsia"/>
          <w:szCs w:val="21"/>
        </w:rPr>
        <w:t>的操作：月度报表、告警信息</w:t>
      </w:r>
    </w:p>
    <w:p w14:paraId="2EFB9B53" w14:textId="5D7032E1" w:rsidR="00FA2E5E" w:rsidRPr="00FA2E5E" w:rsidRDefault="00FA2E5E" w:rsidP="00FA2E5E">
      <w:pPr>
        <w:pStyle w:val="a3"/>
        <w:numPr>
          <w:ilvl w:val="0"/>
          <w:numId w:val="4"/>
        </w:numPr>
        <w:ind w:firstLineChars="0"/>
        <w:jc w:val="left"/>
        <w:rPr>
          <w:szCs w:val="21"/>
        </w:rPr>
      </w:pPr>
      <w:r w:rsidRPr="00FA2E5E">
        <w:rPr>
          <w:rFonts w:hint="eastAsia"/>
          <w:szCs w:val="21"/>
        </w:rPr>
        <w:t>、设备管理、信息推送、权限管理、联系客服</w:t>
      </w:r>
    </w:p>
    <w:p w14:paraId="471CC73B" w14:textId="75785F16" w:rsidR="00FA2E5E" w:rsidRDefault="00FA2E5E" w:rsidP="00FA2E5E">
      <w:pPr>
        <w:pStyle w:val="a3"/>
        <w:numPr>
          <w:ilvl w:val="0"/>
          <w:numId w:val="4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游客可进行的操作：月度报表、告警信息、信息推送、权限管理、联系客服</w:t>
      </w:r>
    </w:p>
    <w:p w14:paraId="62754AEC" w14:textId="566BA0B7" w:rsidR="00FA2E5E" w:rsidRPr="00FA2E5E" w:rsidRDefault="00FA2E5E" w:rsidP="00FA2E5E">
      <w:pPr>
        <w:pStyle w:val="a3"/>
        <w:numPr>
          <w:ilvl w:val="0"/>
          <w:numId w:val="4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未认证用户可进行的操作：权限管理、联系客服</w:t>
      </w:r>
    </w:p>
    <w:p w14:paraId="09B963C3" w14:textId="0FE289C4" w:rsidR="00024EAE" w:rsidRDefault="00CC5379" w:rsidP="00CC5379">
      <w:pPr>
        <w:pStyle w:val="a3"/>
        <w:numPr>
          <w:ilvl w:val="0"/>
          <w:numId w:val="3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月度报表</w:t>
      </w:r>
    </w:p>
    <w:p w14:paraId="00CBEDF0" w14:textId="1B85B859" w:rsidR="0091304F" w:rsidRDefault="0091304F" w:rsidP="0091304F">
      <w:pPr>
        <w:jc w:val="left"/>
        <w:rPr>
          <w:szCs w:val="21"/>
        </w:rPr>
      </w:pPr>
      <w:r>
        <w:rPr>
          <w:rFonts w:hint="eastAsia"/>
          <w:szCs w:val="21"/>
        </w:rPr>
        <w:t>点击“我的”-“月度报表”，进入月度报表界面</w:t>
      </w:r>
    </w:p>
    <w:p w14:paraId="73FDE6D3" w14:textId="7CD1F6B7" w:rsidR="0091304F" w:rsidRDefault="0091304F" w:rsidP="0091304F">
      <w:pPr>
        <w:jc w:val="left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52C543DC" wp14:editId="06DDB318">
            <wp:extent cx="2304488" cy="4554107"/>
            <wp:effectExtent l="0" t="0" r="635" b="0"/>
            <wp:docPr id="4" name="图片 4" descr="图片包含 蓝色,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88" cy="455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C49E" w14:textId="77777777" w:rsidR="0091304F" w:rsidRDefault="0091304F" w:rsidP="0091304F">
      <w:pPr>
        <w:jc w:val="left"/>
        <w:rPr>
          <w:szCs w:val="21"/>
        </w:rPr>
      </w:pPr>
    </w:p>
    <w:p w14:paraId="617CBE01" w14:textId="07F96C8F" w:rsidR="0091304F" w:rsidRDefault="0091304F" w:rsidP="0091304F">
      <w:pPr>
        <w:jc w:val="left"/>
        <w:rPr>
          <w:szCs w:val="21"/>
        </w:rPr>
      </w:pPr>
      <w:r>
        <w:rPr>
          <w:rFonts w:hint="eastAsia"/>
          <w:szCs w:val="21"/>
        </w:rPr>
        <w:t>月度报表可根据设备分组、年份、月份进行筛选，通过下拉框选择后刷新下方列表。</w:t>
      </w:r>
    </w:p>
    <w:p w14:paraId="3AD2A055" w14:textId="25A0861E" w:rsidR="0091304F" w:rsidRPr="00E534B3" w:rsidRDefault="00E534B3" w:rsidP="0091304F">
      <w:pPr>
        <w:jc w:val="left"/>
        <w:rPr>
          <w:szCs w:val="21"/>
        </w:rPr>
      </w:pPr>
      <w:r>
        <w:rPr>
          <w:rFonts w:hint="eastAsia"/>
          <w:szCs w:val="21"/>
        </w:rPr>
        <w:t>列表长度超出屏幕时，通过滚动条滚动查看。</w:t>
      </w:r>
    </w:p>
    <w:p w14:paraId="48FEA861" w14:textId="462CAC16" w:rsidR="0091304F" w:rsidRDefault="0091304F" w:rsidP="0091304F">
      <w:pPr>
        <w:jc w:val="left"/>
        <w:rPr>
          <w:szCs w:val="21"/>
        </w:rPr>
      </w:pPr>
      <w:r>
        <w:rPr>
          <w:rFonts w:hint="eastAsia"/>
          <w:szCs w:val="21"/>
        </w:rPr>
        <w:t>点击某条信息后进入该月详情页面。</w:t>
      </w:r>
    </w:p>
    <w:p w14:paraId="1232790A" w14:textId="3D5DBCA3" w:rsidR="0091304F" w:rsidRDefault="0091304F" w:rsidP="0091304F">
      <w:pPr>
        <w:jc w:val="left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0D1111A4" wp14:editId="67A2DCD3">
            <wp:extent cx="2304488" cy="4554107"/>
            <wp:effectExtent l="0" t="0" r="635" b="0"/>
            <wp:docPr id="5" name="图片 5" descr="图片包含 电子产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88" cy="455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984C" w14:textId="066A2AAB" w:rsidR="0091304F" w:rsidRDefault="00685FA7" w:rsidP="0091304F">
      <w:pPr>
        <w:jc w:val="left"/>
        <w:rPr>
          <w:szCs w:val="21"/>
        </w:rPr>
      </w:pPr>
      <w:r>
        <w:rPr>
          <w:rFonts w:hint="eastAsia"/>
          <w:szCs w:val="21"/>
        </w:rPr>
        <w:t>详情页面由三部分组成：各柜月度能耗柱状图、各柜月度通电时长柱状图、用电分析及建议。</w:t>
      </w:r>
    </w:p>
    <w:p w14:paraId="31F38411" w14:textId="2C5441E8" w:rsidR="00685FA7" w:rsidRDefault="00685FA7" w:rsidP="00685FA7">
      <w:pPr>
        <w:pStyle w:val="a3"/>
        <w:numPr>
          <w:ilvl w:val="0"/>
          <w:numId w:val="5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各柜月度能耗柱状图：横坐标为配电柜名称，纵坐标为当月能耗。</w:t>
      </w:r>
    </w:p>
    <w:p w14:paraId="3771313B" w14:textId="31E8C7BB" w:rsidR="00685FA7" w:rsidRDefault="00685FA7" w:rsidP="00685FA7">
      <w:pPr>
        <w:pStyle w:val="a3"/>
        <w:numPr>
          <w:ilvl w:val="0"/>
          <w:numId w:val="5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各柜月度通电时长柱状图：横坐标为配电柜名称，纵坐标为当月通电时长。</w:t>
      </w:r>
    </w:p>
    <w:p w14:paraId="2B410879" w14:textId="1AA5818F" w:rsidR="006143BE" w:rsidRDefault="00A45D8F" w:rsidP="006143BE">
      <w:pPr>
        <w:pStyle w:val="a3"/>
        <w:numPr>
          <w:ilvl w:val="0"/>
          <w:numId w:val="5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用电分析及建议：</w:t>
      </w:r>
      <w:r w:rsidRPr="00A45D8F">
        <w:rPr>
          <w:rFonts w:hint="eastAsia"/>
          <w:szCs w:val="21"/>
        </w:rPr>
        <w:t>结合负载类型</w:t>
      </w:r>
      <w:r w:rsidRPr="00A45D8F">
        <w:rPr>
          <w:szCs w:val="21"/>
        </w:rPr>
        <w:t>,用电高峰期,给节能用电建议</w:t>
      </w:r>
      <w:r>
        <w:rPr>
          <w:rFonts w:hint="eastAsia"/>
          <w:szCs w:val="21"/>
        </w:rPr>
        <w:t>。</w:t>
      </w:r>
    </w:p>
    <w:p w14:paraId="5A680923" w14:textId="6DFE871B" w:rsidR="006143BE" w:rsidRDefault="006143BE" w:rsidP="006143BE">
      <w:pPr>
        <w:jc w:val="left"/>
        <w:rPr>
          <w:szCs w:val="21"/>
        </w:rPr>
      </w:pPr>
    </w:p>
    <w:p w14:paraId="58920BB2" w14:textId="75D79349" w:rsidR="00AD331B" w:rsidRDefault="00AD331B" w:rsidP="006143BE">
      <w:pPr>
        <w:jc w:val="left"/>
        <w:rPr>
          <w:szCs w:val="21"/>
        </w:rPr>
      </w:pPr>
    </w:p>
    <w:p w14:paraId="6A3A5FBD" w14:textId="5C77B830" w:rsidR="00AD331B" w:rsidRDefault="00AD331B" w:rsidP="006143BE">
      <w:pPr>
        <w:jc w:val="left"/>
        <w:rPr>
          <w:szCs w:val="21"/>
        </w:rPr>
      </w:pPr>
    </w:p>
    <w:p w14:paraId="77E2042B" w14:textId="34C6D3B1" w:rsidR="00AD331B" w:rsidRDefault="00AD331B" w:rsidP="006143BE">
      <w:pPr>
        <w:jc w:val="left"/>
        <w:rPr>
          <w:szCs w:val="21"/>
        </w:rPr>
      </w:pPr>
    </w:p>
    <w:p w14:paraId="4AB400B2" w14:textId="768B8CDE" w:rsidR="00AD331B" w:rsidRDefault="00AD331B" w:rsidP="006143BE">
      <w:pPr>
        <w:jc w:val="left"/>
        <w:rPr>
          <w:szCs w:val="21"/>
        </w:rPr>
      </w:pPr>
    </w:p>
    <w:p w14:paraId="79BCCDB9" w14:textId="5B2D2632" w:rsidR="00AD331B" w:rsidRDefault="00AD331B" w:rsidP="006143BE">
      <w:pPr>
        <w:jc w:val="left"/>
        <w:rPr>
          <w:szCs w:val="21"/>
        </w:rPr>
      </w:pPr>
    </w:p>
    <w:p w14:paraId="6E1F2CE5" w14:textId="3D0A3A23" w:rsidR="00AD331B" w:rsidRDefault="00AD331B" w:rsidP="006143BE">
      <w:pPr>
        <w:jc w:val="left"/>
        <w:rPr>
          <w:szCs w:val="21"/>
        </w:rPr>
      </w:pPr>
    </w:p>
    <w:p w14:paraId="4C652EC0" w14:textId="60BF5404" w:rsidR="00AD331B" w:rsidRDefault="00AD331B" w:rsidP="006143BE">
      <w:pPr>
        <w:jc w:val="left"/>
        <w:rPr>
          <w:szCs w:val="21"/>
        </w:rPr>
      </w:pPr>
    </w:p>
    <w:p w14:paraId="2706F63F" w14:textId="51218BBA" w:rsidR="00AD331B" w:rsidRDefault="00AD331B" w:rsidP="006143BE">
      <w:pPr>
        <w:jc w:val="left"/>
        <w:rPr>
          <w:szCs w:val="21"/>
        </w:rPr>
      </w:pPr>
    </w:p>
    <w:p w14:paraId="0EFA4B4B" w14:textId="3327453A" w:rsidR="00AD331B" w:rsidRDefault="00AD331B" w:rsidP="006143BE">
      <w:pPr>
        <w:jc w:val="left"/>
        <w:rPr>
          <w:szCs w:val="21"/>
        </w:rPr>
      </w:pPr>
    </w:p>
    <w:p w14:paraId="049798C4" w14:textId="46CC50BF" w:rsidR="00AD331B" w:rsidRDefault="00AD331B" w:rsidP="006143BE">
      <w:pPr>
        <w:jc w:val="left"/>
        <w:rPr>
          <w:szCs w:val="21"/>
        </w:rPr>
      </w:pPr>
    </w:p>
    <w:p w14:paraId="27429C69" w14:textId="417726A3" w:rsidR="00AD331B" w:rsidRDefault="00AD331B" w:rsidP="006143BE">
      <w:pPr>
        <w:jc w:val="left"/>
        <w:rPr>
          <w:szCs w:val="21"/>
        </w:rPr>
      </w:pPr>
    </w:p>
    <w:p w14:paraId="1312016D" w14:textId="34CD6DA4" w:rsidR="00AD331B" w:rsidRDefault="00AD331B" w:rsidP="006143BE">
      <w:pPr>
        <w:jc w:val="left"/>
        <w:rPr>
          <w:szCs w:val="21"/>
        </w:rPr>
      </w:pPr>
    </w:p>
    <w:p w14:paraId="47F40B83" w14:textId="786A7FBF" w:rsidR="00AD331B" w:rsidRDefault="00AD331B" w:rsidP="006143BE">
      <w:pPr>
        <w:jc w:val="left"/>
        <w:rPr>
          <w:szCs w:val="21"/>
        </w:rPr>
      </w:pPr>
    </w:p>
    <w:p w14:paraId="28B3B674" w14:textId="116B418E" w:rsidR="00AD331B" w:rsidRDefault="00AD331B" w:rsidP="006143BE">
      <w:pPr>
        <w:jc w:val="left"/>
        <w:rPr>
          <w:szCs w:val="21"/>
        </w:rPr>
      </w:pPr>
    </w:p>
    <w:p w14:paraId="5ABEAE04" w14:textId="77777777" w:rsidR="00AD331B" w:rsidRDefault="00AD331B" w:rsidP="006143BE">
      <w:pPr>
        <w:jc w:val="left"/>
        <w:rPr>
          <w:rFonts w:hint="eastAsia"/>
          <w:szCs w:val="21"/>
        </w:rPr>
      </w:pPr>
    </w:p>
    <w:p w14:paraId="76F513A3" w14:textId="02AB55A3" w:rsidR="006143BE" w:rsidRDefault="006143BE" w:rsidP="006143BE">
      <w:pPr>
        <w:pStyle w:val="a3"/>
        <w:numPr>
          <w:ilvl w:val="0"/>
          <w:numId w:val="3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lastRenderedPageBreak/>
        <w:t>事件告警</w:t>
      </w:r>
    </w:p>
    <w:p w14:paraId="0200EEF6" w14:textId="38672A55" w:rsidR="006143BE" w:rsidRDefault="006143BE" w:rsidP="006143BE">
      <w:pPr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A554009" wp14:editId="077BEE07">
            <wp:extent cx="2304488" cy="4554107"/>
            <wp:effectExtent l="0" t="0" r="635" b="0"/>
            <wp:docPr id="1" name="图片 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88" cy="455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C3A9" w14:textId="06A8ED1D" w:rsidR="006143BE" w:rsidRDefault="006143BE" w:rsidP="006143BE">
      <w:pPr>
        <w:jc w:val="left"/>
        <w:rPr>
          <w:szCs w:val="21"/>
        </w:rPr>
      </w:pPr>
      <w:r>
        <w:rPr>
          <w:rFonts w:hint="eastAsia"/>
          <w:szCs w:val="21"/>
        </w:rPr>
        <w:t>事件告警可根据设备分组、年份、月份进行筛选，通过下拉框选择后刷新下方列表。</w:t>
      </w:r>
    </w:p>
    <w:p w14:paraId="199D12F5" w14:textId="7FC32839" w:rsidR="006143BE" w:rsidRDefault="006143BE" w:rsidP="006143BE">
      <w:pPr>
        <w:jc w:val="left"/>
        <w:rPr>
          <w:szCs w:val="21"/>
        </w:rPr>
      </w:pPr>
      <w:r>
        <w:rPr>
          <w:rFonts w:hint="eastAsia"/>
          <w:szCs w:val="21"/>
        </w:rPr>
        <w:t>列表长度超出屏幕时，通过滚动条滚动查看。</w:t>
      </w:r>
      <w:r w:rsidR="00E534B3">
        <w:rPr>
          <w:rFonts w:hint="eastAsia"/>
          <w:szCs w:val="21"/>
        </w:rPr>
        <w:t>点击某条事件进入事件详情页面。</w:t>
      </w:r>
    </w:p>
    <w:p w14:paraId="7CEB1800" w14:textId="08C5BB34" w:rsidR="00E534B3" w:rsidRDefault="00E534B3" w:rsidP="006143BE">
      <w:pPr>
        <w:jc w:val="left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3E2439B3" wp14:editId="6BED46E5">
            <wp:extent cx="2304488" cy="4554107"/>
            <wp:effectExtent l="0" t="0" r="635" b="0"/>
            <wp:docPr id="3" name="图片 3" descr="图片包含 屏幕截图, 电子产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88" cy="455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5EAF" w14:textId="677492EA" w:rsidR="00E534B3" w:rsidRDefault="00E534B3" w:rsidP="006143BE">
      <w:pPr>
        <w:jc w:val="left"/>
        <w:rPr>
          <w:szCs w:val="21"/>
        </w:rPr>
      </w:pPr>
      <w:r>
        <w:rPr>
          <w:rFonts w:hint="eastAsia"/>
          <w:szCs w:val="21"/>
        </w:rPr>
        <w:t>事件详情表单，显示事件具体信息</w:t>
      </w:r>
    </w:p>
    <w:p w14:paraId="7E34FC69" w14:textId="32CC797A" w:rsidR="00E534B3" w:rsidRDefault="00E534B3" w:rsidP="006143BE">
      <w:pPr>
        <w:jc w:val="left"/>
        <w:rPr>
          <w:szCs w:val="21"/>
        </w:rPr>
      </w:pPr>
      <w:r>
        <w:rPr>
          <w:rFonts w:hint="eastAsia"/>
          <w:szCs w:val="21"/>
        </w:rPr>
        <w:t>点击返回按钮返回事件列表。</w:t>
      </w:r>
    </w:p>
    <w:p w14:paraId="695CFD3B" w14:textId="27A92F3E" w:rsidR="00E534B3" w:rsidRDefault="003372FB" w:rsidP="003372FB">
      <w:pPr>
        <w:pStyle w:val="a3"/>
        <w:numPr>
          <w:ilvl w:val="0"/>
          <w:numId w:val="3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设备管理</w:t>
      </w:r>
    </w:p>
    <w:p w14:paraId="208620E3" w14:textId="7781CF5B" w:rsidR="006158F8" w:rsidRDefault="006158F8" w:rsidP="006158F8">
      <w:pPr>
        <w:jc w:val="left"/>
        <w:rPr>
          <w:szCs w:val="21"/>
        </w:rPr>
      </w:pPr>
      <w:r>
        <w:rPr>
          <w:rFonts w:hint="eastAsia"/>
          <w:szCs w:val="21"/>
        </w:rPr>
        <w:t>设备管理为设备管理与配电计划表两部分，点击按钮进入对应的页面。</w:t>
      </w:r>
    </w:p>
    <w:p w14:paraId="49FCD19D" w14:textId="7BAF57FD" w:rsidR="006158F8" w:rsidRDefault="006158F8" w:rsidP="006158F8">
      <w:pPr>
        <w:jc w:val="left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2E85C03B" wp14:editId="3C93584D">
            <wp:extent cx="2304488" cy="4548010"/>
            <wp:effectExtent l="0" t="0" r="635" b="5080"/>
            <wp:docPr id="7" name="图片 7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88" cy="454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5F7B" w14:textId="692B01C6" w:rsidR="006158F8" w:rsidRPr="00AD331B" w:rsidRDefault="006158F8" w:rsidP="00AD331B">
      <w:pPr>
        <w:pStyle w:val="a3"/>
        <w:numPr>
          <w:ilvl w:val="0"/>
          <w:numId w:val="9"/>
        </w:numPr>
        <w:ind w:firstLineChars="0"/>
        <w:jc w:val="left"/>
        <w:rPr>
          <w:rFonts w:hint="eastAsia"/>
          <w:szCs w:val="21"/>
        </w:rPr>
      </w:pPr>
      <w:r w:rsidRPr="00AD331B">
        <w:rPr>
          <w:rFonts w:hint="eastAsia"/>
          <w:szCs w:val="21"/>
        </w:rPr>
        <w:t>设备管理</w:t>
      </w:r>
    </w:p>
    <w:p w14:paraId="44314B26" w14:textId="15ED29BD" w:rsidR="006158F8" w:rsidRPr="00AD331B" w:rsidRDefault="006158F8" w:rsidP="00AD331B">
      <w:pPr>
        <w:pStyle w:val="a3"/>
        <w:numPr>
          <w:ilvl w:val="0"/>
          <w:numId w:val="9"/>
        </w:numPr>
        <w:ind w:firstLineChars="0"/>
        <w:jc w:val="left"/>
        <w:rPr>
          <w:szCs w:val="21"/>
        </w:rPr>
      </w:pPr>
      <w:r w:rsidRPr="00AD331B">
        <w:rPr>
          <w:rFonts w:hint="eastAsia"/>
          <w:szCs w:val="21"/>
        </w:rPr>
        <w:t>配电计划表</w:t>
      </w:r>
    </w:p>
    <w:p w14:paraId="4666E225" w14:textId="5E38BFBC" w:rsidR="006158F8" w:rsidRDefault="006158F8" w:rsidP="006158F8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4918CBDF" wp14:editId="11B4C00F">
            <wp:extent cx="2310584" cy="4554107"/>
            <wp:effectExtent l="0" t="0" r="0" b="0"/>
            <wp:docPr id="24" name="图片 24" descr="图片包含 电子产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584" cy="455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89A8" w14:textId="1B058A1A" w:rsidR="006158F8" w:rsidRDefault="00B85F40" w:rsidP="006158F8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计划表高度固定高度为屏幕高度，</w:t>
      </w:r>
      <w:r w:rsidR="009675C0">
        <w:rPr>
          <w:rFonts w:hint="eastAsia"/>
          <w:szCs w:val="21"/>
        </w:rPr>
        <w:t>超出屏幕最大高度显示滚动条。</w:t>
      </w:r>
    </w:p>
    <w:p w14:paraId="3E8FC9FB" w14:textId="2B06540B" w:rsidR="009675C0" w:rsidRDefault="009675C0" w:rsidP="006158F8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点击“编辑”按钮编辑配电计划，点击“+”按钮新增配电计划</w:t>
      </w:r>
    </w:p>
    <w:p w14:paraId="2CD2EF02" w14:textId="3E99AE20" w:rsidR="009675C0" w:rsidRDefault="009675C0" w:rsidP="006158F8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编辑/新增页面如下：</w:t>
      </w:r>
    </w:p>
    <w:p w14:paraId="28B9D6AC" w14:textId="75ABC782" w:rsidR="009675C0" w:rsidRDefault="009675C0" w:rsidP="006158F8">
      <w:pPr>
        <w:pStyle w:val="a3"/>
        <w:ind w:left="42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9447005" wp14:editId="42A6021C">
            <wp:extent cx="1786283" cy="2353260"/>
            <wp:effectExtent l="0" t="0" r="4445" b="9525"/>
            <wp:docPr id="25" name="图片 25" descr="图片包含 蓝色, 户外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83" cy="23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B02D" w14:textId="4F3E4D2B" w:rsidR="009675C0" w:rsidRDefault="00AD331B" w:rsidP="009675C0">
      <w:pPr>
        <w:pStyle w:val="a3"/>
        <w:numPr>
          <w:ilvl w:val="0"/>
          <w:numId w:val="7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设备名称：输入框，点击修改。</w:t>
      </w:r>
    </w:p>
    <w:p w14:paraId="242353F9" w14:textId="5865D3B2" w:rsidR="00AD331B" w:rsidRDefault="00500778" w:rsidP="009675C0">
      <w:pPr>
        <w:pStyle w:val="a3"/>
        <w:numPr>
          <w:ilvl w:val="0"/>
          <w:numId w:val="7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配电方式： 下拉框，点击选择。</w:t>
      </w:r>
    </w:p>
    <w:p w14:paraId="5577282F" w14:textId="1020FA2F" w:rsidR="00500778" w:rsidRDefault="00360BF3" w:rsidP="009675C0">
      <w:pPr>
        <w:pStyle w:val="a3"/>
        <w:numPr>
          <w:ilvl w:val="0"/>
          <w:numId w:val="7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断电时间：时间选择器</w:t>
      </w:r>
    </w:p>
    <w:p w14:paraId="5C2A9379" w14:textId="54D6E53A" w:rsidR="00360BF3" w:rsidRDefault="00360BF3" w:rsidP="009675C0">
      <w:pPr>
        <w:pStyle w:val="a3"/>
        <w:numPr>
          <w:ilvl w:val="0"/>
          <w:numId w:val="7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送电时间： 时间选择器</w:t>
      </w:r>
    </w:p>
    <w:p w14:paraId="5324BDDB" w14:textId="32C18C4E" w:rsidR="00360BF3" w:rsidRDefault="007D3EE1" w:rsidP="009675C0">
      <w:pPr>
        <w:pStyle w:val="a3"/>
        <w:numPr>
          <w:ilvl w:val="0"/>
          <w:numId w:val="7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循环模式： 下拉框，点击选择</w:t>
      </w:r>
    </w:p>
    <w:p w14:paraId="46304F52" w14:textId="27A957A7" w:rsidR="007D3EE1" w:rsidRDefault="007D3EE1" w:rsidP="009675C0">
      <w:pPr>
        <w:pStyle w:val="a3"/>
        <w:numPr>
          <w:ilvl w:val="0"/>
          <w:numId w:val="7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是否配电提前1h推送计划： 开关。</w:t>
      </w:r>
    </w:p>
    <w:p w14:paraId="5E181736" w14:textId="337A9055" w:rsidR="002B32B6" w:rsidRPr="002B32B6" w:rsidRDefault="002B32B6" w:rsidP="002B32B6">
      <w:pPr>
        <w:pStyle w:val="a3"/>
        <w:numPr>
          <w:ilvl w:val="0"/>
          <w:numId w:val="7"/>
        </w:numPr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确认、取消按钮。</w:t>
      </w:r>
      <w:bookmarkStart w:id="0" w:name="_GoBack"/>
      <w:bookmarkEnd w:id="0"/>
    </w:p>
    <w:p w14:paraId="4470CFD8" w14:textId="00E19310" w:rsidR="003372FB" w:rsidRDefault="003372FB" w:rsidP="003372FB">
      <w:pPr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59C76FC4" wp14:editId="0D513EC4">
            <wp:extent cx="2304488" cy="4548010"/>
            <wp:effectExtent l="0" t="0" r="635" b="5080"/>
            <wp:docPr id="6" name="图片 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88" cy="454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8694" w14:textId="77777777" w:rsidR="003372FB" w:rsidRPr="003372FB" w:rsidRDefault="003372FB" w:rsidP="003372FB">
      <w:pPr>
        <w:jc w:val="left"/>
        <w:rPr>
          <w:szCs w:val="21"/>
        </w:rPr>
      </w:pPr>
    </w:p>
    <w:sectPr w:rsidR="003372FB" w:rsidRPr="003372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3D9A"/>
    <w:multiLevelType w:val="hybridMultilevel"/>
    <w:tmpl w:val="5FFA69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861C2D"/>
    <w:multiLevelType w:val="hybridMultilevel"/>
    <w:tmpl w:val="4FD40A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6316D2"/>
    <w:multiLevelType w:val="hybridMultilevel"/>
    <w:tmpl w:val="38EC2F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57C0D7C"/>
    <w:multiLevelType w:val="hybridMultilevel"/>
    <w:tmpl w:val="F4E20A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E17875"/>
    <w:multiLevelType w:val="hybridMultilevel"/>
    <w:tmpl w:val="4DB0DF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6F22A0"/>
    <w:multiLevelType w:val="hybridMultilevel"/>
    <w:tmpl w:val="5978E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4273288"/>
    <w:multiLevelType w:val="hybridMultilevel"/>
    <w:tmpl w:val="71B6EA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1D3150"/>
    <w:multiLevelType w:val="hybridMultilevel"/>
    <w:tmpl w:val="245063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0C461C"/>
    <w:multiLevelType w:val="hybridMultilevel"/>
    <w:tmpl w:val="87EA917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B98"/>
    <w:rsid w:val="00024EAE"/>
    <w:rsid w:val="001E0664"/>
    <w:rsid w:val="002B32B6"/>
    <w:rsid w:val="003372FB"/>
    <w:rsid w:val="00360BF3"/>
    <w:rsid w:val="003669B8"/>
    <w:rsid w:val="004B668C"/>
    <w:rsid w:val="00500778"/>
    <w:rsid w:val="00584289"/>
    <w:rsid w:val="006143BE"/>
    <w:rsid w:val="006158F8"/>
    <w:rsid w:val="0066024A"/>
    <w:rsid w:val="00685FA7"/>
    <w:rsid w:val="0069727E"/>
    <w:rsid w:val="0075482C"/>
    <w:rsid w:val="007D3EE1"/>
    <w:rsid w:val="00855EBA"/>
    <w:rsid w:val="0091304F"/>
    <w:rsid w:val="009675C0"/>
    <w:rsid w:val="00A45D8F"/>
    <w:rsid w:val="00A850B5"/>
    <w:rsid w:val="00AD2B98"/>
    <w:rsid w:val="00AD331B"/>
    <w:rsid w:val="00B85F40"/>
    <w:rsid w:val="00CC5379"/>
    <w:rsid w:val="00D332B5"/>
    <w:rsid w:val="00E534B3"/>
    <w:rsid w:val="00EB440D"/>
    <w:rsid w:val="00F6001D"/>
    <w:rsid w:val="00FA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99459"/>
  <w15:chartTrackingRefBased/>
  <w15:docId w15:val="{78B165A4-0689-435F-9D63-72D08C3A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48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482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548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63F44-6E66-43A3-A6D8-B0D68593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9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0-01-07T07:28:00Z</dcterms:created>
  <dcterms:modified xsi:type="dcterms:W3CDTF">2020-01-10T07:48:00Z</dcterms:modified>
</cp:coreProperties>
</file>